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6D" w:rsidRPr="00633CE4" w:rsidRDefault="00DA3E6D" w:rsidP="00DA3E6D">
      <w:pPr>
        <w:tabs>
          <w:tab w:val="left" w:pos="1866"/>
          <w:tab w:val="center" w:pos="4844"/>
        </w:tabs>
        <w:spacing w:after="0" w:line="240" w:lineRule="auto"/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DA3E6D" w:rsidRPr="00633CE4" w:rsidRDefault="00DA3E6D" w:rsidP="00DA3E6D">
      <w:pPr>
        <w:spacing w:after="0" w:line="240" w:lineRule="auto"/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DA3E6D" w:rsidRPr="00633CE4" w:rsidRDefault="00DA3E6D" w:rsidP="00DA3E6D">
      <w:pPr>
        <w:spacing w:after="0" w:line="240" w:lineRule="auto"/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DA3E6D" w:rsidRPr="00633CE4" w:rsidRDefault="00DA3E6D" w:rsidP="00DA3E6D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DA3E6D" w:rsidRPr="00633CE4" w:rsidRDefault="00DA3E6D" w:rsidP="00DA3E6D">
      <w:pPr>
        <w:spacing w:after="0" w:line="240" w:lineRule="auto"/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A3E6D" w:rsidRPr="003C37F6" w:rsidRDefault="00DA3E6D" w:rsidP="00DA3E6D">
      <w:pPr>
        <w:tabs>
          <w:tab w:val="left" w:pos="8789"/>
        </w:tabs>
        <w:spacing w:after="0" w:line="240" w:lineRule="auto"/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DA3E6D" w:rsidRDefault="00DA3E6D" w:rsidP="00DA3E6D">
      <w:pPr>
        <w:spacing w:line="240" w:lineRule="auto"/>
        <w:ind w:left="-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DA3E6D" w:rsidRDefault="00DA3E6D" w:rsidP="00DA3E6D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DA3E6D" w:rsidRDefault="00DA3E6D" w:rsidP="00DA3E6D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3E6D" w:rsidRPr="00397A5F" w:rsidRDefault="00DA3E6D" w:rsidP="00DA3E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О.23 Основы радиоэлектроники</w:t>
      </w:r>
    </w:p>
    <w:p w:rsidR="00DA3E6D" w:rsidRPr="009C068D" w:rsidRDefault="00DA3E6D" w:rsidP="00DA3E6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DA3E6D" w:rsidRDefault="00DA3E6D" w:rsidP="00DA3E6D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DA3E6D" w:rsidRPr="00C90D06" w:rsidRDefault="00DA3E6D" w:rsidP="00DA3E6D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DA3E6D" w:rsidRPr="00633CE4" w:rsidRDefault="00DA3E6D" w:rsidP="00DA3E6D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DA3E6D" w:rsidRPr="00C90D06" w:rsidRDefault="00DA3E6D" w:rsidP="00DA3E6D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DA3E6D" w:rsidRPr="00633CE4" w:rsidRDefault="00DA3E6D" w:rsidP="00DA3E6D">
      <w:pPr>
        <w:rPr>
          <w:rFonts w:ascii="Times New Roman" w:hAnsi="Times New Roman"/>
          <w:sz w:val="28"/>
          <w:szCs w:val="28"/>
        </w:rPr>
      </w:pPr>
    </w:p>
    <w:p w:rsidR="00DA3E6D" w:rsidRPr="00633CE4" w:rsidRDefault="00DA3E6D" w:rsidP="00DA3E6D">
      <w:pPr>
        <w:ind w:firstLine="425"/>
        <w:rPr>
          <w:rFonts w:ascii="Times New Roman" w:hAnsi="Times New Roman"/>
          <w:sz w:val="20"/>
          <w:szCs w:val="20"/>
        </w:rPr>
      </w:pPr>
    </w:p>
    <w:p w:rsidR="00DA3E6D" w:rsidRPr="00633CE4" w:rsidRDefault="00DA3E6D" w:rsidP="00DA3E6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A3E6D" w:rsidRPr="00633CE4" w:rsidRDefault="00DA3E6D" w:rsidP="00DA3E6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A3E6D" w:rsidRPr="00633CE4" w:rsidRDefault="00DA3E6D" w:rsidP="00DA3E6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A3E6D" w:rsidRDefault="00DA3E6D" w:rsidP="00DA3E6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A3E6D" w:rsidRDefault="00DA3E6D" w:rsidP="00DA3E6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A3E6D" w:rsidRDefault="00DA3E6D">
      <w:pPr>
        <w:rPr>
          <w:rFonts w:ascii="Times New Roman" w:eastAsia="Times New Roman" w:hAnsi="Times New Roman"/>
          <w:bCs/>
          <w:sz w:val="24"/>
          <w:szCs w:val="24"/>
        </w:rPr>
      </w:pPr>
    </w:p>
    <w:p w:rsidR="00DA3E6D" w:rsidRDefault="00DA3E6D" w:rsidP="00DA3E6D">
      <w:pPr>
        <w:jc w:val="center"/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E6D" w:rsidRDefault="00DA3E6D" w:rsidP="003B0A77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A3E6D" w:rsidSect="00DA3E6D">
          <w:pgSz w:w="11906" w:h="16838"/>
          <w:pgMar w:top="1134" w:right="1134" w:bottom="1304" w:left="1134" w:header="708" w:footer="708" w:gutter="0"/>
          <w:cols w:space="708"/>
          <w:docGrid w:linePitch="360"/>
        </w:sectPr>
      </w:pPr>
    </w:p>
    <w:tbl>
      <w:tblPr>
        <w:tblStyle w:val="a3"/>
        <w:tblW w:w="15190" w:type="dxa"/>
        <w:tblLook w:val="04A0"/>
      </w:tblPr>
      <w:tblGrid>
        <w:gridCol w:w="872"/>
        <w:gridCol w:w="2716"/>
        <w:gridCol w:w="9703"/>
        <w:gridCol w:w="1899"/>
      </w:tblGrid>
      <w:tr w:rsidR="00DA3E6D" w:rsidRPr="003B0A77" w:rsidTr="00B327ED">
        <w:tc>
          <w:tcPr>
            <w:tcW w:w="872" w:type="dxa"/>
          </w:tcPr>
          <w:p w:rsidR="00DA3E6D" w:rsidRPr="00801A10" w:rsidRDefault="00B327ED" w:rsidP="00DA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6" w:type="dxa"/>
          </w:tcPr>
          <w:p w:rsidR="00DA3E6D" w:rsidRDefault="00B327ED" w:rsidP="00DA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B327ED" w:rsidRPr="00801A10" w:rsidRDefault="00B327ED" w:rsidP="00DA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</w:tcPr>
          <w:p w:rsidR="00DA3E6D" w:rsidRPr="00D417D8" w:rsidRDefault="00DA3E6D" w:rsidP="00DA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899" w:type="dxa"/>
          </w:tcPr>
          <w:p w:rsidR="00DA3E6D" w:rsidRPr="00801A10" w:rsidRDefault="00DA3E6D" w:rsidP="00DA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10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B327ED" w:rsidRPr="003B0A77" w:rsidTr="00B327ED">
        <w:tc>
          <w:tcPr>
            <w:tcW w:w="872" w:type="dxa"/>
            <w:vMerge w:val="restart"/>
          </w:tcPr>
          <w:p w:rsidR="00B327ED" w:rsidRPr="004E2612" w:rsidRDefault="00B327ED" w:rsidP="00E4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vMerge w:val="restart"/>
          </w:tcPr>
          <w:p w:rsidR="00B327ED" w:rsidRPr="004E149E" w:rsidRDefault="00B327ED" w:rsidP="00E4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ОПК-1: </w:t>
            </w:r>
            <w:proofErr w:type="gramStart"/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9703" w:type="dxa"/>
          </w:tcPr>
          <w:p w:rsidR="00B327ED" w:rsidRPr="00D417D8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читайте текст и впишите слово. </w:t>
            </w:r>
          </w:p>
          <w:p w:rsidR="00B327ED" w:rsidRPr="00D417D8" w:rsidRDefault="00B327ED" w:rsidP="003B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Радиоэлектроника – отрасль науки и техники, изучающая и применяющая на практике явления, происходящие при распространении и взаимодействии электромагнитных волн и __________ в различных средах и технических устройствах.</w:t>
            </w:r>
          </w:p>
        </w:tc>
        <w:tc>
          <w:tcPr>
            <w:tcW w:w="1899" w:type="dxa"/>
          </w:tcPr>
          <w:p w:rsidR="00B327ED" w:rsidRPr="003B0A77" w:rsidRDefault="00B327ED" w:rsidP="003B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77">
              <w:rPr>
                <w:rFonts w:ascii="Times New Roman" w:hAnsi="Times New Roman" w:cs="Times New Roman"/>
                <w:sz w:val="24"/>
                <w:szCs w:val="24"/>
              </w:rPr>
              <w:t>электронов</w:t>
            </w: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451DD0" w:rsidRDefault="00B327ED" w:rsidP="003B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451DD0" w:rsidRDefault="00B327ED" w:rsidP="003B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2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ое колебание с его неизменными величинами амплитуды, частоты и начальной фазы не может переносить информацию. В момент поступления информации хотя бы один параметр должен отличаться от ранее существовавших значений. Изменение параметра с целью передачи информации называется модуляцией.</w:t>
            </w:r>
          </w:p>
          <w:p w:rsidR="00B327ED" w:rsidRPr="00D417D8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 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088"/>
              <w:gridCol w:w="3737"/>
            </w:tblGrid>
            <w:tr w:rsidR="00B327ED" w:rsidRPr="00D417D8" w:rsidTr="00B327ED">
              <w:tc>
                <w:tcPr>
                  <w:tcW w:w="4088" w:type="dxa"/>
                </w:tcPr>
                <w:p w:rsidR="00B327ED" w:rsidRPr="00E87476" w:rsidRDefault="00B327ED" w:rsidP="00B257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колебаний</w:t>
                  </w:r>
                </w:p>
              </w:tc>
              <w:tc>
                <w:tcPr>
                  <w:tcW w:w="3737" w:type="dxa"/>
                </w:tcPr>
                <w:p w:rsidR="00B327ED" w:rsidRPr="00E87476" w:rsidRDefault="00B327ED" w:rsidP="00E874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яция</w:t>
                  </w:r>
                </w:p>
              </w:tc>
            </w:tr>
            <w:tr w:rsidR="00B327ED" w:rsidRPr="00D417D8" w:rsidTr="00B327ED">
              <w:tc>
                <w:tcPr>
                  <w:tcW w:w="4088" w:type="dxa"/>
                </w:tcPr>
                <w:p w:rsidR="00B327ED" w:rsidRDefault="00B327ED" w:rsidP="003B0A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0" cy="320077"/>
                        <wp:effectExtent l="0" t="0" r="0" b="3810"/>
                        <wp:docPr id="38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254" cy="33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7" w:type="dxa"/>
                </w:tcPr>
                <w:p w:rsidR="00B327ED" w:rsidRPr="00E87476" w:rsidRDefault="00B327ED" w:rsidP="00E874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плитудная</w:t>
                  </w:r>
                </w:p>
              </w:tc>
            </w:tr>
            <w:tr w:rsidR="00B327ED" w:rsidRPr="00D417D8" w:rsidTr="00B327ED">
              <w:tc>
                <w:tcPr>
                  <w:tcW w:w="4088" w:type="dxa"/>
                </w:tcPr>
                <w:p w:rsidR="00B327ED" w:rsidRPr="00D417D8" w:rsidRDefault="00B327ED" w:rsidP="00E874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61110" cy="422348"/>
                        <wp:effectExtent l="0" t="0" r="0" b="0"/>
                        <wp:docPr id="38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735" cy="495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7" w:type="dxa"/>
                </w:tcPr>
                <w:p w:rsidR="00B327ED" w:rsidRPr="00D417D8" w:rsidRDefault="00B327ED" w:rsidP="003B0A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proofErr w:type="gramEnd"/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отная</w:t>
                  </w:r>
                </w:p>
              </w:tc>
            </w:tr>
            <w:tr w:rsidR="00B327ED" w:rsidRPr="00D417D8" w:rsidTr="00B327ED">
              <w:tc>
                <w:tcPr>
                  <w:tcW w:w="4088" w:type="dxa"/>
                </w:tcPr>
                <w:p w:rsidR="00B327ED" w:rsidRPr="00D417D8" w:rsidRDefault="00B327ED" w:rsidP="003B0A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99014" cy="456565"/>
                        <wp:effectExtent l="0" t="0" r="6350" b="635"/>
                        <wp:docPr id="38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3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4432" cy="491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7" w:type="dxa"/>
                </w:tcPr>
                <w:p w:rsidR="00B327ED" w:rsidRPr="00D417D8" w:rsidRDefault="00B327ED" w:rsidP="003B0A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proofErr w:type="gramEnd"/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овая</w:t>
                  </w:r>
                </w:p>
              </w:tc>
            </w:tr>
            <w:tr w:rsidR="00B327ED" w:rsidRPr="00D417D8" w:rsidTr="00B327ED">
              <w:tc>
                <w:tcPr>
                  <w:tcW w:w="4088" w:type="dxa"/>
                </w:tcPr>
                <w:p w:rsidR="00B327ED" w:rsidRDefault="00B327ED" w:rsidP="003B0A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7" w:type="dxa"/>
                </w:tcPr>
                <w:p w:rsidR="00B327ED" w:rsidRDefault="00B327ED" w:rsidP="003B0A7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о-частотная</w:t>
                  </w:r>
                  <w:proofErr w:type="spellEnd"/>
                </w:p>
                <w:p w:rsidR="00B327ED" w:rsidRDefault="00B327ED" w:rsidP="003B0A7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327ED" w:rsidRPr="00D417D8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4"/>
              <w:gridCol w:w="572"/>
              <w:gridCol w:w="557"/>
            </w:tblGrid>
            <w:tr w:rsidR="00B327ED" w:rsidTr="00E614BF">
              <w:tc>
                <w:tcPr>
                  <w:tcW w:w="586" w:type="dxa"/>
                </w:tcPr>
                <w:p w:rsidR="00B327ED" w:rsidRDefault="00B327ED" w:rsidP="00E61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327ED" w:rsidRDefault="00B327ED" w:rsidP="00E61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3" w:type="dxa"/>
                </w:tcPr>
                <w:p w:rsidR="00B327ED" w:rsidRDefault="00B327ED" w:rsidP="00E61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327ED" w:rsidTr="00E614BF">
              <w:tc>
                <w:tcPr>
                  <w:tcW w:w="586" w:type="dxa"/>
                </w:tcPr>
                <w:p w:rsidR="00B327ED" w:rsidRDefault="00B327ED" w:rsidP="00E61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20" w:type="dxa"/>
                </w:tcPr>
                <w:p w:rsidR="00B327ED" w:rsidRDefault="00B327ED" w:rsidP="00E614BF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03" w:type="dxa"/>
                </w:tcPr>
                <w:p w:rsidR="00B327ED" w:rsidRDefault="00B327ED" w:rsidP="00E61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B327ED" w:rsidRPr="002252EB" w:rsidRDefault="00B327ED" w:rsidP="00E614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F05175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F05175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3B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читайте текст и впишите слово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27ED" w:rsidRPr="00D417D8" w:rsidRDefault="00B327ED" w:rsidP="00E6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Набор гармонических сигналов, характеризуемый частотой, амплитудой и начальной фазой каждой составляющей, называется ____________ данного сигнала.</w:t>
            </w:r>
          </w:p>
        </w:tc>
        <w:tc>
          <w:tcPr>
            <w:tcW w:w="1899" w:type="dxa"/>
          </w:tcPr>
          <w:p w:rsidR="00B327ED" w:rsidRPr="00F05175" w:rsidRDefault="00B327ED" w:rsidP="00F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5">
              <w:rPr>
                <w:rFonts w:ascii="Times New Roman" w:hAnsi="Times New Roman" w:cs="Times New Roman"/>
                <w:sz w:val="24"/>
                <w:szCs w:val="24"/>
              </w:rPr>
              <w:t>спектром</w:t>
            </w: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451DD0" w:rsidRDefault="00B327ED" w:rsidP="003B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451DD0" w:rsidRDefault="00B327ED" w:rsidP="003B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3B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установите последовательность. </w:t>
            </w:r>
          </w:p>
          <w:p w:rsidR="00B327ED" w:rsidRDefault="00B327ED" w:rsidP="00FB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При 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схемы и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х токов и напряжений в электрической цепи необходимо выполнить следующие последовательности: </w:t>
            </w:r>
          </w:p>
          <w:p w:rsidR="00B327ED" w:rsidRDefault="00B327ED" w:rsidP="00FB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яют число узлов и контуров; </w:t>
            </w:r>
          </w:p>
          <w:p w:rsidR="00B327ED" w:rsidRDefault="00B327ED" w:rsidP="00FB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б) рассматривают её топологию; </w:t>
            </w:r>
          </w:p>
          <w:p w:rsidR="00B327ED" w:rsidRPr="00D417D8" w:rsidRDefault="00B327ED" w:rsidP="00FB3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в) выбирают один из известных методов расчёта токов и напряжений в данной цепи</w:t>
            </w: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59"/>
              <w:gridCol w:w="556"/>
              <w:gridCol w:w="558"/>
            </w:tblGrid>
            <w:tr w:rsidR="00B327ED" w:rsidRPr="008C61F3" w:rsidTr="001D1C3E">
              <w:tc>
                <w:tcPr>
                  <w:tcW w:w="651" w:type="dxa"/>
                </w:tcPr>
                <w:p w:rsidR="00B327ED" w:rsidRPr="001D1C3E" w:rsidRDefault="00B327ED" w:rsidP="001D1C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52" w:type="dxa"/>
                </w:tcPr>
                <w:p w:rsidR="00B327ED" w:rsidRPr="001D1C3E" w:rsidRDefault="00B327ED" w:rsidP="001D1C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52" w:type="dxa"/>
                </w:tcPr>
                <w:p w:rsidR="00B327ED" w:rsidRPr="00FB3DA3" w:rsidRDefault="00B327ED" w:rsidP="001D1C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327ED" w:rsidRPr="008C61F3" w:rsidRDefault="00B327ED" w:rsidP="00F051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8C61F3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8C61F3" w:rsidRDefault="00B327ED" w:rsidP="003B0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3B0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читайте текст и впишите слово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27ED" w:rsidRPr="00D417D8" w:rsidRDefault="00B327ED" w:rsidP="001D1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Метод эквивалентного генератора справедлив для ____________ электрических цепей.</w:t>
            </w:r>
          </w:p>
        </w:tc>
        <w:tc>
          <w:tcPr>
            <w:tcW w:w="1899" w:type="dxa"/>
          </w:tcPr>
          <w:p w:rsidR="00B327ED" w:rsidRPr="008C61F3" w:rsidRDefault="00B327ED" w:rsidP="00F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F3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Default="00B327ED" w:rsidP="00F2506E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</w:tcPr>
          <w:p w:rsidR="00B327ED" w:rsidRDefault="00B327ED" w:rsidP="00F2506E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03" w:type="dxa"/>
          </w:tcPr>
          <w:p w:rsidR="00B327ED" w:rsidRPr="00D417D8" w:rsidRDefault="00B327ED" w:rsidP="00F2506E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тайте текст и в</w:t>
            </w:r>
            <w:r w:rsidRPr="00D4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ерите один правильный ответ</w:t>
            </w:r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327ED" w:rsidRPr="00D417D8" w:rsidRDefault="00B327ED" w:rsidP="00F2506E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исунке представлено графическое обозначение элемента:</w:t>
            </w:r>
          </w:p>
          <w:p w:rsidR="00B327ED" w:rsidRPr="00D417D8" w:rsidRDefault="00B327ED" w:rsidP="00F2506E">
            <w:pPr>
              <w:pStyle w:val="PreformattedTex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95425" cy="614282"/>
                  <wp:effectExtent l="0" t="0" r="0" b="0"/>
                  <wp:docPr id="38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60" cy="62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7ED" w:rsidRPr="00D417D8" w:rsidRDefault="00B327ED" w:rsidP="00FC2C9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а) Диод</w:t>
            </w:r>
          </w:p>
          <w:p w:rsidR="00B327ED" w:rsidRPr="00D417D8" w:rsidRDefault="00B327ED" w:rsidP="00F2506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табилитрон;</w:t>
            </w:r>
          </w:p>
          <w:p w:rsidR="00B327ED" w:rsidRPr="00D417D8" w:rsidRDefault="00B327ED" w:rsidP="00F2506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отодиод;</w:t>
            </w:r>
          </w:p>
          <w:p w:rsidR="00B327ED" w:rsidRPr="00D417D8" w:rsidRDefault="00B327ED" w:rsidP="00F2506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Варикап;</w:t>
            </w:r>
          </w:p>
          <w:p w:rsidR="00B327ED" w:rsidRPr="00D417D8" w:rsidRDefault="00B327ED" w:rsidP="00F250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иод </w:t>
            </w:r>
            <w:proofErr w:type="spellStart"/>
            <w:r w:rsidRPr="00D4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тки</w:t>
            </w:r>
            <w:proofErr w:type="spellEnd"/>
          </w:p>
        </w:tc>
        <w:tc>
          <w:tcPr>
            <w:tcW w:w="1899" w:type="dxa"/>
          </w:tcPr>
          <w:p w:rsidR="00B327ED" w:rsidRDefault="00B327ED" w:rsidP="00F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Default="00B327ED" w:rsidP="00FC2C9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</w:tcPr>
          <w:p w:rsidR="00B327ED" w:rsidRDefault="00B327ED" w:rsidP="00FC2C9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</w:tcPr>
          <w:p w:rsidR="00B327ED" w:rsidRPr="00D417D8" w:rsidRDefault="00B327ED" w:rsidP="00FC2C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27ED" w:rsidRPr="00D417D8" w:rsidRDefault="00B327ED" w:rsidP="00FC2C9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К биполярным транзисторам относятся транзисторы, изображенные на рисунке</w:t>
            </w:r>
            <w:r w:rsidRPr="00D4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18"/>
              <w:gridCol w:w="2418"/>
              <w:gridCol w:w="2418"/>
            </w:tblGrid>
            <w:tr w:rsidR="00B327ED" w:rsidRPr="00D417D8" w:rsidTr="00FC2C9E">
              <w:tc>
                <w:tcPr>
                  <w:tcW w:w="2418" w:type="dxa"/>
                </w:tcPr>
                <w:p w:rsidR="00B327ED" w:rsidRPr="00D417D8" w:rsidRDefault="00B327ED" w:rsidP="00FC2C9E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61975" cy="643929"/>
                        <wp:effectExtent l="0" t="0" r="0" b="3810"/>
                        <wp:docPr id="38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12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296" cy="653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</w:tcPr>
                <w:p w:rsidR="00B327ED" w:rsidRPr="00D417D8" w:rsidRDefault="00B327ED" w:rsidP="00FC2C9E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71500" cy="600075"/>
                        <wp:effectExtent l="0" t="0" r="0" b="9525"/>
                        <wp:docPr id="38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18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927" cy="622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</w:tcPr>
                <w:p w:rsidR="00B327ED" w:rsidRPr="00D417D8" w:rsidRDefault="00B327ED" w:rsidP="00FC2C9E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28650" cy="559313"/>
                        <wp:effectExtent l="0" t="0" r="0" b="0"/>
                        <wp:docPr id="390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5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558" cy="577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27ED" w:rsidRPr="00D417D8" w:rsidTr="00FC2C9E">
              <w:tc>
                <w:tcPr>
                  <w:tcW w:w="2418" w:type="dxa"/>
                </w:tcPr>
                <w:p w:rsidR="00B327ED" w:rsidRPr="00D417D8" w:rsidRDefault="00B327ED" w:rsidP="00FC2C9E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9575" cy="557477"/>
                        <wp:effectExtent l="0" t="0" r="0" b="0"/>
                        <wp:docPr id="39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17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507" cy="566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</w:tcPr>
                <w:p w:rsidR="00B327ED" w:rsidRPr="00D417D8" w:rsidRDefault="00B327ED" w:rsidP="00FC2C9E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5925" cy="562268"/>
                        <wp:effectExtent l="0" t="0" r="3175" b="9525"/>
                        <wp:docPr id="392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6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284" cy="57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</w:tcPr>
                <w:p w:rsidR="00B327ED" w:rsidRPr="00D417D8" w:rsidRDefault="00B327ED" w:rsidP="00FC2C9E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)</w:t>
                  </w: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17863" cy="561142"/>
                        <wp:effectExtent l="0" t="0" r="0" b="0"/>
                        <wp:docPr id="400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9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206" cy="595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27ED" w:rsidRPr="00D417D8" w:rsidRDefault="00B327ED" w:rsidP="00FC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327ED" w:rsidRPr="002E74F6" w:rsidRDefault="00B327ED" w:rsidP="00F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EA4D63" w:rsidRDefault="00B327ED" w:rsidP="00EA4D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EA4D63" w:rsidRDefault="00B327ED" w:rsidP="00EA4D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Default="00B327ED" w:rsidP="00EA4D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27ED" w:rsidRPr="00D417D8" w:rsidRDefault="00B327ED" w:rsidP="00EA4D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Достоинства усилителя с отрицательной обратной связью по напряжению:</w:t>
            </w:r>
          </w:p>
          <w:p w:rsidR="00B327ED" w:rsidRPr="00D417D8" w:rsidRDefault="00B327ED" w:rsidP="00EA4D6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Увеличение коэффициента усиления;</w:t>
            </w:r>
          </w:p>
          <w:p w:rsidR="00B327ED" w:rsidRPr="00D417D8" w:rsidRDefault="00B327ED" w:rsidP="00EA4D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Уменьшение коэффициента гармоник;</w:t>
            </w:r>
          </w:p>
          <w:p w:rsidR="00B327ED" w:rsidRPr="00D417D8" w:rsidRDefault="00B327ED" w:rsidP="00EA4D6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Уменьшение коэффициента усиления;</w:t>
            </w:r>
          </w:p>
          <w:p w:rsidR="00B327ED" w:rsidRPr="00D417D8" w:rsidRDefault="00B327ED" w:rsidP="00EA4D6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Увеличение входного сопротивления</w:t>
            </w:r>
          </w:p>
          <w:p w:rsidR="00B327ED" w:rsidRPr="00D417D8" w:rsidRDefault="00B327ED" w:rsidP="000C38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д) Увеличение выходного сопротивления;</w:t>
            </w:r>
          </w:p>
          <w:p w:rsidR="00B327ED" w:rsidRPr="00D417D8" w:rsidRDefault="00B327ED" w:rsidP="000C38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е) Сужение полосы частот равномерного усиления;</w:t>
            </w:r>
          </w:p>
          <w:p w:rsidR="00B327ED" w:rsidRPr="00D417D8" w:rsidRDefault="00B327ED" w:rsidP="000C38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ж) Уменьшение входного сопротивления;</w:t>
            </w:r>
          </w:p>
          <w:p w:rsidR="00B327ED" w:rsidRPr="00D417D8" w:rsidRDefault="00B327ED" w:rsidP="000C38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з) Расширение полосы частот равномерного усиления;</w:t>
            </w:r>
          </w:p>
        </w:tc>
        <w:tc>
          <w:tcPr>
            <w:tcW w:w="1899" w:type="dxa"/>
          </w:tcPr>
          <w:p w:rsidR="00B327ED" w:rsidRPr="00EA4D63" w:rsidRDefault="00B327ED" w:rsidP="00030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54320C" w:rsidRDefault="00B327ED" w:rsidP="00543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54320C" w:rsidRDefault="00B327ED" w:rsidP="00E43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9D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установите соответствие. </w:t>
            </w:r>
          </w:p>
          <w:p w:rsidR="00B327ED" w:rsidRDefault="00B327ED" w:rsidP="009D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жите, где располагается у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ровень Ферми </w:t>
            </w:r>
            <w:r w:rsidRPr="00B257D7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м и </w:t>
            </w:r>
            <w:proofErr w:type="spellStart"/>
            <w:r w:rsidRPr="00B257D7">
              <w:rPr>
                <w:rFonts w:ascii="Times New Roman" w:hAnsi="Times New Roman" w:cs="Times New Roman"/>
                <w:sz w:val="24"/>
                <w:szCs w:val="24"/>
              </w:rPr>
              <w:t>примесных</w:t>
            </w:r>
            <w:proofErr w:type="spellEnd"/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 полупрово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327ED" w:rsidRPr="00D417D8" w:rsidRDefault="00B327ED" w:rsidP="009D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365"/>
              <w:gridCol w:w="5116"/>
            </w:tblGrid>
            <w:tr w:rsidR="00B327ED" w:rsidRPr="00D417D8" w:rsidTr="009D1B4E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9D1B4E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Полупроводник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зический смысл</w:t>
                  </w:r>
                </w:p>
              </w:tc>
            </w:tr>
            <w:tr w:rsidR="00B327ED" w:rsidRPr="00D417D8" w:rsidTr="009D1B4E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 Собственный полупроводник;</w:t>
                  </w:r>
                </w:p>
                <w:p w:rsidR="00B327ED" w:rsidRPr="00D417D8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. Полупроводник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n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типа;</w:t>
                  </w:r>
                </w:p>
                <w:p w:rsidR="00B327ED" w:rsidRPr="00D417D8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3. Полупроводник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p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– типа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;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 уровень Ферми располагается вблизи дна зоны проводимости;</w:t>
                  </w:r>
                </w:p>
                <w:p w:rsidR="00B327ED" w:rsidRPr="00D417D8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уровень Ферми располагается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близи верха валентной зоны;</w:t>
                  </w:r>
                </w:p>
                <w:p w:rsidR="00B327ED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 уровень Ферми находится в середине запрещенной зоны;</w:t>
                  </w:r>
                </w:p>
                <w:p w:rsidR="00B327ED" w:rsidRPr="00D417D8" w:rsidRDefault="00B327ED" w:rsidP="009D1B4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уровень Ферми находит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же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апрещенной зоны</w:t>
                  </w:r>
                </w:p>
              </w:tc>
            </w:tr>
          </w:tbl>
          <w:p w:rsidR="00B327ED" w:rsidRPr="00D417D8" w:rsidRDefault="00B327ED" w:rsidP="009D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  <w:gridCol w:w="547"/>
            </w:tblGrid>
            <w:tr w:rsidR="00B327ED" w:rsidTr="009D1B4E">
              <w:tc>
                <w:tcPr>
                  <w:tcW w:w="546" w:type="dxa"/>
                </w:tcPr>
                <w:p w:rsidR="00B327ED" w:rsidRDefault="00B327ED" w:rsidP="009D1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46" w:type="dxa"/>
                </w:tcPr>
                <w:p w:rsidR="00B327ED" w:rsidRDefault="00B327ED" w:rsidP="009D1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" w:type="dxa"/>
                </w:tcPr>
                <w:p w:rsidR="00B327ED" w:rsidRDefault="00B327ED" w:rsidP="009D1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327ED" w:rsidTr="009D1B4E">
              <w:tc>
                <w:tcPr>
                  <w:tcW w:w="546" w:type="dxa"/>
                </w:tcPr>
                <w:p w:rsidR="00B327ED" w:rsidRDefault="00B327ED" w:rsidP="009D1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46" w:type="dxa"/>
                </w:tcPr>
                <w:p w:rsidR="00B327ED" w:rsidRDefault="00B327ED" w:rsidP="009D1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47" w:type="dxa"/>
                </w:tcPr>
                <w:p w:rsidR="00B327ED" w:rsidRDefault="00B327ED" w:rsidP="009D1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B327ED" w:rsidRDefault="00B327ED" w:rsidP="009D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451DD0" w:rsidRDefault="00B327ED" w:rsidP="00622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451DD0" w:rsidRDefault="00B327ED" w:rsidP="00622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текст и установите соответствие. </w:t>
            </w:r>
          </w:p>
          <w:p w:rsidR="00B327ED" w:rsidRPr="00D417D8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При большом напряжении обратного смещения в переходе происходят новые физические процессы, в результате которых возникает пробой - резкое нарастание обратного тока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965"/>
              <w:gridCol w:w="5516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6227EC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бой перехода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6227EC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зический смысл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6227EC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 Тепловой;</w:t>
                  </w:r>
                </w:p>
                <w:p w:rsidR="00B327ED" w:rsidRPr="00D417D8" w:rsidRDefault="00B327ED" w:rsidP="006227EC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Лавинный</w:t>
                  </w:r>
                </w:p>
                <w:p w:rsidR="00B327ED" w:rsidRPr="00D417D8" w:rsidRDefault="00B327ED" w:rsidP="000306E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0306E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)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определённом обратном напряжении происходит переход электронов из валентной зоны на незанятые уровни в зоне проводимости. Эффект происходит при расстоянии между классически недоступными точками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4"/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ка 0,01 мкм;</w:t>
                  </w:r>
                </w:p>
                <w:p w:rsidR="00B327ED" w:rsidRPr="00D417D8" w:rsidRDefault="00B327ED" w:rsidP="000306E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сновные носители при движении через обеднённый слой набирают достаточно большую энергию, чтобы ионизовать атомы кремния, то есть породить электронно-дырочную пару. Вновь рождённые носители рождают новые пары и т.д.;</w:t>
                  </w:r>
                </w:p>
                <w:p w:rsidR="00B327ED" w:rsidRPr="00D417D8" w:rsidRDefault="00B327ED" w:rsidP="000306E0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)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сновные носители «падают» в потенциальную яму. Их потенциальная энергия, пропорциональная произведению обратного напряжения и обратного тока, превращается в </w:t>
                  </w:r>
                  <w:proofErr w:type="gramStart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етическую</w:t>
                  </w:r>
                  <w:proofErr w:type="gramEnd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торую они передают атомам кристалла</w:t>
                  </w:r>
                </w:p>
              </w:tc>
            </w:tr>
          </w:tbl>
          <w:p w:rsidR="00B327ED" w:rsidRPr="00D417D8" w:rsidRDefault="00B327ED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</w:tblGrid>
            <w:tr w:rsidR="00B327ED" w:rsidTr="00D24475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27ED" w:rsidTr="00D24475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B327ED" w:rsidRDefault="00B327ED" w:rsidP="00F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622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622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6227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ширины запрещённой зоны некоторых полупроводников при комнатной температуре. К каждой позиции, данной в левом столбце, подберите соответствующую 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335"/>
              <w:gridCol w:w="5146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66748B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лупроводник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Ширина запрещенной зоны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,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эВ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.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Ge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B327ED" w:rsidRPr="00D417D8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.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Si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B327ED" w:rsidRPr="00E87476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3. </w:t>
                  </w:r>
                  <w:proofErr w:type="spellStart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GaAs</w:t>
                  </w:r>
                  <w:proofErr w:type="spellEnd"/>
                </w:p>
                <w:p w:rsidR="00B327ED" w:rsidRPr="00E87476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 2.3;</w:t>
                  </w:r>
                </w:p>
                <w:p w:rsidR="00B327ED" w:rsidRPr="00D417D8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) 0.67;</w:t>
                  </w:r>
                </w:p>
                <w:p w:rsidR="00B327ED" w:rsidRPr="00D417D8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 1.43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;</w:t>
                  </w:r>
                </w:p>
                <w:p w:rsidR="00B327ED" w:rsidRPr="000306E0" w:rsidRDefault="00B327ED" w:rsidP="0066748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 1.12</w:t>
                  </w:r>
                </w:p>
              </w:tc>
            </w:tr>
          </w:tbl>
          <w:p w:rsidR="00B327ED" w:rsidRPr="00D417D8" w:rsidRDefault="00B327ED" w:rsidP="0066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09"/>
              <w:gridCol w:w="410"/>
              <w:gridCol w:w="410"/>
            </w:tblGrid>
            <w:tr w:rsidR="00B327ED" w:rsidTr="0066748B">
              <w:tc>
                <w:tcPr>
                  <w:tcW w:w="409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327ED" w:rsidTr="0066748B">
              <w:tc>
                <w:tcPr>
                  <w:tcW w:w="409" w:type="dxa"/>
                </w:tcPr>
                <w:p w:rsidR="00B327ED" w:rsidRPr="0066748B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A8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A8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A8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A8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Диод – это полупроводниковый прибор, представляющий собой кристалл с n-p-переходом, снабжённый контактами и защитой от внешних воздействий. Существует множество различных типов диодов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002"/>
              <w:gridCol w:w="5479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A8391B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0" w:name="_Hlk192688977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иод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значение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 Силовые</w:t>
                  </w:r>
                </w:p>
                <w:p w:rsidR="00B327ED" w:rsidRPr="00D417D8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Детекторные;</w:t>
                  </w:r>
                </w:p>
                <w:p w:rsidR="00B327ED" w:rsidRPr="00E87476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 Импульсные</w:t>
                  </w:r>
                </w:p>
                <w:p w:rsidR="00B327ED" w:rsidRPr="00E87476" w:rsidRDefault="00B327ED" w:rsidP="00E874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 для нелинейного преобразования сигналов малой мощности;</w:t>
                  </w:r>
                </w:p>
                <w:p w:rsidR="00B327ED" w:rsidRPr="00D417D8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) для работы в стабилизаторах напряжения;</w:t>
                  </w:r>
                </w:p>
                <w:p w:rsidR="00B327ED" w:rsidRPr="00D417D8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 для работы в цепях формирования и обработки импульсов;</w:t>
                  </w:r>
                </w:p>
                <w:p w:rsidR="00B327ED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 для выпрямления тока в источниках питания;</w:t>
                  </w:r>
                </w:p>
                <w:p w:rsidR="00B327ED" w:rsidRPr="00D417D8" w:rsidRDefault="00B327ED" w:rsidP="00A8391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ля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инейного преобразования сигналов малой мощности</w:t>
                  </w:r>
                </w:p>
              </w:tc>
            </w:tr>
            <w:bookmarkEnd w:id="0"/>
          </w:tbl>
          <w:p w:rsidR="00B327ED" w:rsidRPr="00D417D8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09"/>
              <w:gridCol w:w="410"/>
              <w:gridCol w:w="410"/>
            </w:tblGrid>
            <w:tr w:rsidR="00B327ED" w:rsidTr="00A8391B">
              <w:tc>
                <w:tcPr>
                  <w:tcW w:w="409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327ED" w:rsidTr="00A8391B">
              <w:tc>
                <w:tcPr>
                  <w:tcW w:w="409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1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8F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8F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8F5B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8F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В режиме слабого сигнала транзистор может быть представлен эквивалентной схемой – линейной электрической цепью, оказывающей такое же воздействие на сигнал, как сам транзистор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4952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785"/>
              <w:gridCol w:w="6605"/>
            </w:tblGrid>
            <w:tr w:rsidR="00B327ED" w:rsidRPr="00D417D8" w:rsidTr="00B327ED">
              <w:tc>
                <w:tcPr>
                  <w:tcW w:w="26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8F5B9E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единение транзистора</w:t>
                  </w:r>
                </w:p>
              </w:tc>
              <w:tc>
                <w:tcPr>
                  <w:tcW w:w="63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8F5B9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квивалентная схема</w:t>
                  </w:r>
                </w:p>
              </w:tc>
            </w:tr>
            <w:tr w:rsidR="00B327ED" w:rsidRPr="00D417D8" w:rsidTr="00B327ED">
              <w:trPr>
                <w:trHeight w:val="286"/>
              </w:trPr>
              <w:tc>
                <w:tcPr>
                  <w:tcW w:w="2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8F5B9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 ОБ;</w:t>
                  </w:r>
                </w:p>
                <w:p w:rsidR="00B327ED" w:rsidRPr="00D417D8" w:rsidRDefault="00B327ED" w:rsidP="008F5B9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ОЭ</w:t>
                  </w:r>
                </w:p>
                <w:p w:rsidR="00B327ED" w:rsidRPr="00D417D8" w:rsidRDefault="00B327ED" w:rsidP="008F5B9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3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6270"/>
                  </w:tblGrid>
                  <w:tr w:rsidR="00B327ED" w:rsidRPr="00D417D8" w:rsidTr="00B327ED">
                    <w:tc>
                      <w:tcPr>
                        <w:tcW w:w="6270" w:type="dxa"/>
                      </w:tcPr>
                      <w:p w:rsidR="00B327ED" w:rsidRPr="00D417D8" w:rsidRDefault="00B327ED" w:rsidP="008F5B9E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a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51635" cy="1368000"/>
                              <wp:effectExtent l="0" t="0" r="5715" b="3810"/>
                              <wp:docPr id="401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1.jpg"/>
                                      <pic:cNvPicPr/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0461" t="11953" r="589" b="45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9648" cy="14243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B327ED">
                    <w:tc>
                      <w:tcPr>
                        <w:tcW w:w="6270" w:type="dxa"/>
                      </w:tcPr>
                      <w:p w:rsidR="00B327ED" w:rsidRPr="00D417D8" w:rsidRDefault="00B327ED" w:rsidP="008F5B9E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б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04627" cy="1548000"/>
                              <wp:effectExtent l="0" t="0" r="635" b="0"/>
                              <wp:docPr id="402" name="Рисунок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1.jpg"/>
                                      <pic:cNvPicPr/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" t="2460" r="67155" b="454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50869" cy="15855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B327ED">
                    <w:tc>
                      <w:tcPr>
                        <w:tcW w:w="6270" w:type="dxa"/>
                      </w:tcPr>
                      <w:p w:rsidR="00B327ED" w:rsidRPr="00D417D8" w:rsidRDefault="00B327ED" w:rsidP="008F5B9E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в)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14220" cy="1584000"/>
                              <wp:effectExtent l="0" t="0" r="5080" b="0"/>
                              <wp:docPr id="403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1.jpg"/>
                                      <pic:cNvPicPr/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5134" t="994" r="30196" b="403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58988" cy="16192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B327ED" w:rsidRPr="00D417D8" w:rsidRDefault="00B327ED" w:rsidP="008F5B9E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327ED" w:rsidRPr="00D417D8" w:rsidRDefault="00B327ED" w:rsidP="00A8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</w:tblGrid>
            <w:tr w:rsidR="00B327ED" w:rsidTr="00E6618D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27ED" w:rsidTr="00E6618D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4E2612" w:rsidRDefault="00B327ED" w:rsidP="00E4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E4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B35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B3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характеристиками усилителя являются: 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144"/>
              <w:gridCol w:w="5337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B352EB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Характеристика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 АЧХ</w:t>
                  </w:r>
                </w:p>
                <w:p w:rsidR="00B327ED" w:rsidRPr="00D417D8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АХ</w:t>
                  </w:r>
                </w:p>
                <w:p w:rsidR="00B327ED" w:rsidRPr="00D417D8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 ФЧХ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 характеристика связывает величину амплитуды выходного напряжения с величиной входного напряжения на фиксированной частоте;</w:t>
                  </w:r>
                </w:p>
                <w:p w:rsidR="00B327ED" w:rsidRPr="00D417D8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б) характеристика фазового сдвига между входным и выходным сигналами от частоты;</w:t>
                  </w:r>
                </w:p>
                <w:p w:rsidR="00B327ED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 характеристика модуля коэффициента усиления от частоты гармонического сигнала;</w:t>
                  </w:r>
                </w:p>
                <w:p w:rsidR="00B327ED" w:rsidRPr="00D417D8" w:rsidRDefault="00B327ED" w:rsidP="00B352EB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б) характеристика фазового сдвига</w:t>
                  </w:r>
                </w:p>
              </w:tc>
            </w:tr>
          </w:tbl>
          <w:p w:rsidR="00B327ED" w:rsidRPr="00D417D8" w:rsidRDefault="00B327ED" w:rsidP="008F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  <w:gridCol w:w="547"/>
            </w:tblGrid>
            <w:tr w:rsidR="00B327ED" w:rsidTr="00D05613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327ED" w:rsidTr="00D05613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47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AA2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AA2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Default="00B327ED" w:rsidP="00AA2B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AA2B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7ED" w:rsidRDefault="00B327ED" w:rsidP="00AA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усиления медленно изменяющегося («постоянного») напряжения с частотой менее 10 Гц становится практически невозможным применение разделительных ёмкостей между каскадами усилителя, на его входе и выходе. Поэту существуют схемы усилителя постоянного напряжения. </w:t>
            </w:r>
          </w:p>
          <w:p w:rsidR="00B327ED" w:rsidRPr="00D417D8" w:rsidRDefault="00B327ED" w:rsidP="00AA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392"/>
              <w:gridCol w:w="6089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AA2BF2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силительный каскад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AA2BF2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ическая схема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AA2BF2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 несимметричный;</w:t>
                  </w:r>
                </w:p>
                <w:p w:rsidR="00B327ED" w:rsidRPr="00D417D8" w:rsidRDefault="00B327ED" w:rsidP="00AA2BF2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симметричный</w:t>
                  </w:r>
                </w:p>
                <w:p w:rsidR="00B327ED" w:rsidRPr="00D417D8" w:rsidRDefault="00B327ED" w:rsidP="00AA2BF2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156"/>
                  </w:tblGrid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AA2BF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a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72000" cy="1791929"/>
                              <wp:effectExtent l="0" t="0" r="0" b="0"/>
                              <wp:docPr id="404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2.jpg"/>
                                      <pic:cNvPicPr/>
                                    </pic:nvPicPr>
                                    <pic:blipFill rotWithShape="1"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884" r="-4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10519" cy="1828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AA2BF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б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80000" cy="1793146"/>
                              <wp:effectExtent l="0" t="0" r="1270" b="0"/>
                              <wp:docPr id="405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2.jpg"/>
                                      <pic:cNvPicPr/>
                                    </pic:nvPicPr>
                                    <pic:blipFill rotWithShape="1"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99" r="3630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19369" cy="1828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AA2BF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в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0000" cy="1788831"/>
                              <wp:effectExtent l="0" t="0" r="0" b="1905"/>
                              <wp:docPr id="406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2.jpg"/>
                                      <pic:cNvPicPr/>
                                    </pic:nvPicPr>
                                    <pic:blipFill rotWithShape="1"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" r="7211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56197" cy="1828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27ED" w:rsidRPr="00D417D8" w:rsidRDefault="00B327ED" w:rsidP="00AA2BF2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327ED" w:rsidRPr="00D417D8" w:rsidRDefault="00B327ED" w:rsidP="008E27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</w:tblGrid>
            <w:tr w:rsidR="00B327ED" w:rsidTr="00AA2BF2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27ED" w:rsidTr="00AA2BF2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332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332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332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Default="00B327ED" w:rsidP="0033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ОУ можно создать устройство, </w:t>
            </w:r>
            <w:proofErr w:type="gramStart"/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proofErr w:type="gramEnd"/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 на выходе которого будет пропорционально некоторой функциональной зависимости двух напряжений на его входе. </w:t>
            </w:r>
          </w:p>
          <w:p w:rsidR="00B327ED" w:rsidRPr="00D417D8" w:rsidRDefault="00B327ED" w:rsidP="0033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59"/>
              <w:gridCol w:w="7222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332D2C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силители на ОУ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332D2C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ическая схема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332D2C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 интегратор;</w:t>
                  </w:r>
                </w:p>
                <w:p w:rsidR="00B327ED" w:rsidRPr="00D417D8" w:rsidRDefault="00B327ED" w:rsidP="00332D2C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сумматор</w:t>
                  </w:r>
                </w:p>
                <w:p w:rsidR="00B327ED" w:rsidRPr="00D417D8" w:rsidRDefault="00B327ED" w:rsidP="00E874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537"/>
                  </w:tblGrid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332D2C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a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484000" cy="1876187"/>
                              <wp:effectExtent l="0" t="0" r="0" b="0"/>
                              <wp:docPr id="407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5.jpg"/>
                                      <pic:cNvPicPr/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6961" r="53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4671" cy="19069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332D2C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б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448000" cy="1875790"/>
                              <wp:effectExtent l="0" t="0" r="9525" b="0"/>
                              <wp:docPr id="408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4.jpg"/>
                                      <pic:cNvPicPr/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6961" r="114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88608" cy="19069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332D2C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в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736000" cy="1878965"/>
                              <wp:effectExtent l="0" t="0" r="7620" b="6985"/>
                              <wp:docPr id="409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4.jpg"/>
                                      <pic:cNvPicPr/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53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76685" cy="19069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27ED" w:rsidRPr="00D417D8" w:rsidRDefault="00B327ED" w:rsidP="00332D2C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327ED" w:rsidRPr="00D417D8" w:rsidRDefault="00B327ED" w:rsidP="00AA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</w:tblGrid>
            <w:tr w:rsidR="00B327ED" w:rsidTr="00F703F9">
              <w:tc>
                <w:tcPr>
                  <w:tcW w:w="546" w:type="dxa"/>
                </w:tcPr>
                <w:p w:rsidR="00B327ED" w:rsidRPr="00F703F9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46" w:type="dxa"/>
                </w:tcPr>
                <w:p w:rsidR="00B327ED" w:rsidRPr="00F703F9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27ED" w:rsidTr="00F703F9">
              <w:tc>
                <w:tcPr>
                  <w:tcW w:w="546" w:type="dxa"/>
                </w:tcPr>
                <w:p w:rsidR="00B327ED" w:rsidRPr="00F703F9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46" w:type="dxa"/>
                </w:tcPr>
                <w:p w:rsidR="00B327ED" w:rsidRPr="00F703F9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BF7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BF7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BF7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BF7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Примером широкополосных являются короткие импульсы, следующие с большой  скважностью, у которых существенный участок спектра простирается от частот порядка килогерц до частот порядка десятков мегагерц. У высокочастотных сигналов спектр сосредоточен в узкой полосе с центральной частотой порядка единиц – десятков мегагерц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06"/>
              <w:gridCol w:w="5975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BF79F1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силители сигналов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BF79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ическая схема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BF79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 каскада с паразитной ёмкостью;</w:t>
                  </w:r>
                </w:p>
                <w:p w:rsidR="00B327ED" w:rsidRPr="00D417D8" w:rsidRDefault="00B327ED" w:rsidP="00BF79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широкополосный скорректированный каскад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156"/>
                  </w:tblGrid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BF79F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a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88000" cy="2195252"/>
                              <wp:effectExtent l="0" t="0" r="7620" b="0"/>
                              <wp:docPr id="410" name="Рисунок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6.jpg"/>
                                      <pic:cNvPicPr/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7273" r="36984" b="-2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23282" cy="223234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BF79F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б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0000" cy="2183839"/>
                              <wp:effectExtent l="0" t="0" r="0" b="6985"/>
                              <wp:docPr id="411" name="Рисунок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6.jpg"/>
                                      <pic:cNvPicPr/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" r="722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51034" cy="222567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BF79F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в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52000" cy="2189411"/>
                              <wp:effectExtent l="0" t="0" r="5715" b="1905"/>
                              <wp:docPr id="412" name="Рисунок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6.jpg"/>
                                      <pic:cNvPicPr/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5455" r="-5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85988" cy="2225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27ED" w:rsidRPr="00D417D8" w:rsidRDefault="00B327ED" w:rsidP="00BF79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327ED" w:rsidRPr="00D417D8" w:rsidRDefault="00B327ED" w:rsidP="0033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</w:tblGrid>
            <w:tr w:rsidR="00B327ED" w:rsidTr="00BF79F1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27ED" w:rsidTr="00BF79F1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C71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C71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C71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C7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широко применяется обработка различной информации средствами цифровой вычислительной техники, в первую очередь, цифровыми вычислительными машинами. После обработки цифровыми методами сигнал из цифровой формы может быть преобразован в </w:t>
            </w:r>
            <w:proofErr w:type="gramStart"/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аналоговую</w:t>
            </w:r>
            <w:proofErr w:type="gramEnd"/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Для реализации соответствующих операций служат аналого-цифровые и цифро-аналоговые преобразователи (АЦП и ЦАП)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003"/>
              <w:gridCol w:w="6478"/>
            </w:tblGrid>
            <w:tr w:rsidR="00B327ED" w:rsidRPr="00D417D8" w:rsidTr="00B327ED">
              <w:tc>
                <w:tcPr>
                  <w:tcW w:w="2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C71AF1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работка информации</w:t>
                  </w:r>
                </w:p>
              </w:tc>
              <w:tc>
                <w:tcPr>
                  <w:tcW w:w="6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C71A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ическая схема</w:t>
                  </w:r>
                </w:p>
              </w:tc>
            </w:tr>
            <w:tr w:rsidR="00B327ED" w:rsidRPr="00D417D8" w:rsidTr="00B327ED">
              <w:trPr>
                <w:trHeight w:val="286"/>
              </w:trPr>
              <w:tc>
                <w:tcPr>
                  <w:tcW w:w="28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C71A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 АЦП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разрядного взвешивания;</w:t>
                  </w:r>
                </w:p>
                <w:p w:rsidR="00B327ED" w:rsidRPr="00D417D8" w:rsidRDefault="00B327ED" w:rsidP="00C71A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 АЦП прямого преобразования</w:t>
                  </w:r>
                </w:p>
                <w:p w:rsidR="00B327ED" w:rsidRPr="00D417D8" w:rsidRDefault="00B327ED" w:rsidP="00C71A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18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167"/>
                  </w:tblGrid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C71AF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a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143103" cy="1027430"/>
                              <wp:effectExtent l="0" t="0" r="635" b="1270"/>
                              <wp:docPr id="413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20.jp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88350" cy="10422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327ED" w:rsidRPr="00D417D8" w:rsidRDefault="00B327ED" w:rsidP="00C71AF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B86A00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б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06552" cy="1049401"/>
                              <wp:effectExtent l="0" t="0" r="0" b="0"/>
                              <wp:docPr id="414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21.jpg"/>
                                      <pic:cNvPicPr/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5789" cy="10900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D24475">
                    <w:tc>
                      <w:tcPr>
                        <w:tcW w:w="4156" w:type="dxa"/>
                      </w:tcPr>
                      <w:p w:rsidR="00B327ED" w:rsidRPr="00D417D8" w:rsidRDefault="00B327ED" w:rsidP="00B86A00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в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19351" cy="1235205"/>
                              <wp:effectExtent l="0" t="0" r="0" b="3175"/>
                              <wp:docPr id="415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22.jpg"/>
                                      <pic:cNvPicPr/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3313" cy="12608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27ED" w:rsidRPr="00D417D8" w:rsidRDefault="00B327ED" w:rsidP="00C71AF1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327ED" w:rsidRPr="00D417D8" w:rsidRDefault="00B327ED" w:rsidP="00BF7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46"/>
              <w:gridCol w:w="546"/>
            </w:tblGrid>
            <w:tr w:rsidR="00B327ED" w:rsidTr="00B86A00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27ED" w:rsidTr="00B86A00"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4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B8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F65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8959"/>
            </w:tblGrid>
            <w:tr w:rsidR="00B327ED" w:rsidRPr="00D417D8" w:rsidTr="00B327ED">
              <w:tc>
                <w:tcPr>
                  <w:tcW w:w="8959" w:type="dxa"/>
                </w:tcPr>
                <w:p w:rsidR="00B327ED" w:rsidRPr="00D417D8" w:rsidRDefault="00B327ED" w:rsidP="00B86A0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читайте текст и установите соответствие.</w:t>
                  </w:r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327ED" w:rsidRPr="00D417D8" w:rsidRDefault="00B327ED" w:rsidP="00B8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йдите соответствие между логическими элементами. </w:t>
                  </w: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каждой позиции, данной в левом столбце, подберите соответствующую позицию из правого столбца:</w:t>
                  </w:r>
                </w:p>
                <w:tbl>
                  <w:tblPr>
                    <w:tblW w:w="4820" w:type="pct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/>
                  </w:tblPr>
                  <w:tblGrid>
                    <w:gridCol w:w="3654"/>
                    <w:gridCol w:w="4768"/>
                  </w:tblGrid>
                  <w:tr w:rsidR="00B327ED" w:rsidRPr="00D417D8" w:rsidTr="00B327ED">
                    <w:tc>
                      <w:tcPr>
                        <w:tcW w:w="365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hideMark/>
                      </w:tcPr>
                      <w:p w:rsidR="00B327ED" w:rsidRPr="00D417D8" w:rsidRDefault="00B327ED" w:rsidP="00B86A00">
                        <w:pPr>
                          <w:pStyle w:val="TableContents"/>
                          <w:keepNext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bookmarkStart w:id="1" w:name="_Hlk192706319"/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Логический элемент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B327ED" w:rsidRPr="00D417D8" w:rsidRDefault="00B327ED" w:rsidP="00B86A00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Графическое обозначение</w:t>
                        </w:r>
                      </w:p>
                    </w:tc>
                  </w:tr>
                  <w:tr w:rsidR="00B327ED" w:rsidRPr="00D417D8" w:rsidTr="00B327ED">
                    <w:trPr>
                      <w:trHeight w:val="286"/>
                    </w:trPr>
                    <w:tc>
                      <w:tcPr>
                        <w:tcW w:w="3654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hideMark/>
                      </w:tcPr>
                      <w:p w:rsidR="00B327ED" w:rsidRPr="00D417D8" w:rsidRDefault="00B327ED" w:rsidP="00B86A00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1. 2И-НЕ;</w:t>
                        </w:r>
                      </w:p>
                      <w:p w:rsidR="00B327ED" w:rsidRPr="00D417D8" w:rsidRDefault="00B327ED" w:rsidP="00B86A00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2. 2ИЛИ-НЕ;</w:t>
                        </w:r>
                      </w:p>
                      <w:p w:rsidR="00B327ED" w:rsidRPr="00D417D8" w:rsidRDefault="00B327ED" w:rsidP="00B86A00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3. НЕ;</w:t>
                        </w:r>
                      </w:p>
                      <w:p w:rsidR="00B327ED" w:rsidRPr="00B257D7" w:rsidRDefault="00B327ED" w:rsidP="00B86A00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4. 2И</w:t>
                        </w:r>
                      </w:p>
                      <w:p w:rsidR="00B327ED" w:rsidRPr="00D417D8" w:rsidRDefault="00B327ED" w:rsidP="00B86A00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769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tbl>
                        <w:tblPr>
                          <w:tblStyle w:val="a3"/>
                          <w:tblW w:w="0" w:type="auto"/>
                          <w:tblLook w:val="04A0"/>
                        </w:tblPr>
                        <w:tblGrid>
                          <w:gridCol w:w="3885"/>
                        </w:tblGrid>
                        <w:tr w:rsidR="00B327ED" w:rsidRPr="00D417D8" w:rsidTr="00B327ED">
                          <w:tc>
                            <w:tcPr>
                              <w:tcW w:w="3885" w:type="dxa"/>
                            </w:tcPr>
                            <w:p w:rsidR="00B327ED" w:rsidRPr="00D417D8" w:rsidRDefault="00B327ED" w:rsidP="00B86A00">
                              <w:pPr>
                                <w:pStyle w:val="TableContents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D417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 w:eastAsia="en-US"/>
                                </w:rPr>
                                <w:t xml:space="preserve">a) </w:t>
                              </w:r>
                              <w:r w:rsidRPr="00D417D8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36000" cy="748030"/>
                                    <wp:effectExtent l="0" t="0" r="0" b="0"/>
                                    <wp:docPr id="416" name="Рисунок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" name="23.jpg"/>
                                            <pic:cNvPicPr/>
                                          </pic:nvPicPr>
                                          <pic:blipFill rotWithShape="1"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8781" t="1" r="44518" b="2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2130" cy="792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27ED" w:rsidRPr="00D417D8" w:rsidTr="00B327ED">
                          <w:tc>
                            <w:tcPr>
                              <w:tcW w:w="3885" w:type="dxa"/>
                            </w:tcPr>
                            <w:p w:rsidR="00B327ED" w:rsidRPr="00D417D8" w:rsidRDefault="00B327ED" w:rsidP="00B86A00">
                              <w:pPr>
                                <w:pStyle w:val="TableContent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417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б) </w:t>
                              </w:r>
                            </w:p>
                            <w:p w:rsidR="00B327ED" w:rsidRPr="00D417D8" w:rsidRDefault="00B327ED" w:rsidP="00B86A00">
                              <w:pPr>
                                <w:pStyle w:val="TableContents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417D8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44000" cy="750222"/>
                                    <wp:effectExtent l="0" t="0" r="3810" b="0"/>
                                    <wp:docPr id="417" name="Рисунок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23.jpg"/>
                                            <pic:cNvPicPr/>
                                          </pic:nvPicPr>
                                          <pic:blipFill rotWithShape="1"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" r="8141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3690" cy="7931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27ED" w:rsidRPr="00D417D8" w:rsidTr="00B327ED">
                          <w:tc>
                            <w:tcPr>
                              <w:tcW w:w="3885" w:type="dxa"/>
                            </w:tcPr>
                            <w:p w:rsidR="00B327ED" w:rsidRPr="00D417D8" w:rsidRDefault="00B327ED" w:rsidP="00B86A00">
                              <w:pPr>
                                <w:pStyle w:val="TableContents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417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в) </w:t>
                              </w:r>
                              <w:r w:rsidRPr="00D417D8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28000" cy="741337"/>
                                    <wp:effectExtent l="0" t="0" r="0" b="1905"/>
                                    <wp:docPr id="418" name="Рисунок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" name="23.jpg"/>
                                            <pic:cNvPicPr/>
                                          </pic:nvPicPr>
                                          <pic:blipFill rotWithShape="1"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85449" r="-36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5828" cy="793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27ED" w:rsidRPr="00D417D8" w:rsidTr="00B327ED">
                          <w:tc>
                            <w:tcPr>
                              <w:tcW w:w="3885" w:type="dxa"/>
                            </w:tcPr>
                            <w:p w:rsidR="00B327ED" w:rsidRPr="00D417D8" w:rsidRDefault="00B327ED" w:rsidP="00B86A00">
                              <w:pPr>
                                <w:pStyle w:val="TableContents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417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lastRenderedPageBreak/>
                                <w:t xml:space="preserve">г) </w:t>
                              </w:r>
                              <w:r w:rsidRPr="00D417D8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44000" cy="750222"/>
                                    <wp:effectExtent l="0" t="0" r="3810" b="0"/>
                                    <wp:docPr id="419" name="Рисунок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23.jpg"/>
                                            <pic:cNvPicPr/>
                                          </pic:nvPicPr>
                                          <pic:blipFill rotWithShape="1"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6357" r="6506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3690" cy="7931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27ED" w:rsidRPr="00D417D8" w:rsidTr="00B327ED">
                          <w:tc>
                            <w:tcPr>
                              <w:tcW w:w="3885" w:type="dxa"/>
                            </w:tcPr>
                            <w:p w:rsidR="00B327ED" w:rsidRPr="00D417D8" w:rsidRDefault="00B327ED" w:rsidP="00B86A00">
                              <w:pPr>
                                <w:pStyle w:val="TableContents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D417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 xml:space="preserve">д) </w:t>
                              </w:r>
                              <w:r w:rsidRPr="00D417D8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00000" cy="749292"/>
                                    <wp:effectExtent l="0" t="0" r="0" b="0"/>
                                    <wp:docPr id="420" name="Рисунок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" name="23.jpg"/>
                                            <pic:cNvPicPr/>
                                          </pic:nvPicPr>
                                          <pic:blipFill rotWithShape="1"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9989" r="239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637" cy="793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B327ED" w:rsidRPr="00D417D8" w:rsidRDefault="00B327ED" w:rsidP="00B86A00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bookmarkEnd w:id="1"/>
                </w:tbl>
                <w:p w:rsidR="00B327ED" w:rsidRPr="00D417D8" w:rsidRDefault="00B327ED" w:rsidP="00B8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7ED" w:rsidRPr="00D417D8" w:rsidRDefault="00B327ED" w:rsidP="00C7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B327ED" w:rsidTr="004F1106"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327ED" w:rsidTr="004F1106"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2D7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2D7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2D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B327ED" w:rsidRPr="00D417D8" w:rsidRDefault="00B327ED" w:rsidP="002D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выхода устройств последовательной логики определяется не только состояниями входов в настоящий момент, но и состоянием входов и выходов в предыдущие моменты. Эти устройства обладают памятью и находят самое широкое применение в структуре ЭВМ.   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740"/>
              <w:gridCol w:w="5741"/>
            </w:tblGrid>
            <w:tr w:rsidR="00B327ED" w:rsidRPr="00D417D8" w:rsidTr="00D24475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2D754D">
                  <w:pPr>
                    <w:pStyle w:val="TableContents"/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иггер</w:t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B327ED" w:rsidRPr="00D417D8" w:rsidRDefault="00B327ED" w:rsidP="002D754D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рафическое обозначение</w:t>
                  </w:r>
                </w:p>
              </w:tc>
            </w:tr>
            <w:tr w:rsidR="00B327ED" w:rsidRPr="00D417D8" w:rsidTr="00D24475">
              <w:trPr>
                <w:trHeight w:val="286"/>
              </w:trPr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B327ED" w:rsidRPr="00D417D8" w:rsidRDefault="00B327ED" w:rsidP="002D754D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. </w:t>
                  </w:r>
                  <w:proofErr w:type="gramStart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синхронный</w:t>
                  </w:r>
                  <w:proofErr w:type="gramEnd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RS на элементах ИЛИ-НЕ;</w:t>
                  </w:r>
                </w:p>
                <w:p w:rsidR="00B327ED" w:rsidRPr="00D417D8" w:rsidRDefault="00B327ED" w:rsidP="002D754D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. </w:t>
                  </w:r>
                  <w:proofErr w:type="gramStart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синхронный</w:t>
                  </w:r>
                  <w:proofErr w:type="gramEnd"/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RS с инверсной логикой;</w:t>
                  </w:r>
                </w:p>
                <w:p w:rsidR="00B327ED" w:rsidRPr="00D417D8" w:rsidRDefault="00B327ED" w:rsidP="002D754D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 синхронный RS</w:t>
                  </w:r>
                </w:p>
                <w:p w:rsidR="00B327ED" w:rsidRPr="00D417D8" w:rsidRDefault="00B327ED" w:rsidP="00E8747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131"/>
                  </w:tblGrid>
                  <w:tr w:rsidR="00B327ED" w:rsidRPr="00D417D8" w:rsidTr="002D754D">
                    <w:tc>
                      <w:tcPr>
                        <w:tcW w:w="4131" w:type="dxa"/>
                      </w:tcPr>
                      <w:p w:rsidR="00B327ED" w:rsidRPr="00D417D8" w:rsidRDefault="00B327ED" w:rsidP="002D754D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US"/>
                          </w:rPr>
                          <w:t xml:space="preserve">a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24000" cy="845185"/>
                              <wp:effectExtent l="0" t="0" r="0" b="0"/>
                              <wp:docPr id="421" name="Рисунок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26.jpg"/>
                                      <pic:cNvPicPr/>
                                    </pic:nvPicPr>
                                    <pic:blipFill rotWithShape="1"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8179" r="2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83775" cy="8864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2D754D">
                    <w:tc>
                      <w:tcPr>
                        <w:tcW w:w="4131" w:type="dxa"/>
                      </w:tcPr>
                      <w:p w:rsidR="00B327ED" w:rsidRPr="00D417D8" w:rsidRDefault="00B327ED" w:rsidP="002D754D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б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72000" cy="842645"/>
                              <wp:effectExtent l="0" t="0" r="0" b="0"/>
                              <wp:docPr id="422" name="Рисунок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26.jpg"/>
                                      <pic:cNvPicPr/>
                                    </pic:nvPicPr>
                                    <pic:blipFill rotWithShape="1"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419" r="603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22541" cy="8864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2D754D">
                    <w:tc>
                      <w:tcPr>
                        <w:tcW w:w="4131" w:type="dxa"/>
                      </w:tcPr>
                      <w:p w:rsidR="00B327ED" w:rsidRPr="00D417D8" w:rsidRDefault="00B327ED" w:rsidP="002D754D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в) 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72000" cy="842645"/>
                              <wp:effectExtent l="0" t="0" r="0" b="0"/>
                              <wp:docPr id="423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" name="26.jpg"/>
                                      <pic:cNvPicPr/>
                                    </pic:nvPicPr>
                                    <pic:blipFill rotWithShape="1"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r="8278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22541" cy="8864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27ED" w:rsidRPr="00D417D8" w:rsidTr="002D754D">
                    <w:tc>
                      <w:tcPr>
                        <w:tcW w:w="4131" w:type="dxa"/>
                      </w:tcPr>
                      <w:p w:rsidR="00B327ED" w:rsidRPr="00D417D8" w:rsidRDefault="00B327ED" w:rsidP="002D754D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D417D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lastRenderedPageBreak/>
                          <w:t>г)</w:t>
                        </w:r>
                        <w:r w:rsidRPr="00D417D8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44000" cy="843280"/>
                              <wp:effectExtent l="0" t="0" r="3810" b="0"/>
                              <wp:docPr id="424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" name="26.jpg"/>
                                      <pic:cNvPicPr/>
                                    </pic:nvPicPr>
                                    <pic:blipFill rotWithShape="1"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7265" r="3426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7458" cy="8864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27ED" w:rsidRPr="00D417D8" w:rsidRDefault="00B327ED" w:rsidP="002D754D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327ED" w:rsidRPr="00D417D8" w:rsidRDefault="00B327ED" w:rsidP="009A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20"/>
              <w:gridCol w:w="420"/>
              <w:gridCol w:w="421"/>
            </w:tblGrid>
            <w:tr w:rsidR="00B327ED" w:rsidTr="002D754D">
              <w:tc>
                <w:tcPr>
                  <w:tcW w:w="42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2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1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327ED" w:rsidTr="002D754D">
              <w:tc>
                <w:tcPr>
                  <w:tcW w:w="42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0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1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B327ED" w:rsidRPr="00113ADC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27ED" w:rsidRPr="003B0A77" w:rsidTr="00B327ED">
        <w:tc>
          <w:tcPr>
            <w:tcW w:w="872" w:type="dxa"/>
            <w:vMerge/>
          </w:tcPr>
          <w:p w:rsidR="00B327ED" w:rsidRPr="0066748B" w:rsidRDefault="00B327ED" w:rsidP="00942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327ED" w:rsidRPr="0066748B" w:rsidRDefault="00B327ED" w:rsidP="00942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3" w:type="dxa"/>
          </w:tcPr>
          <w:p w:rsidR="00B327ED" w:rsidRPr="00D417D8" w:rsidRDefault="00B327ED" w:rsidP="00942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27ED" w:rsidRPr="00D417D8" w:rsidRDefault="00B327ED" w:rsidP="0094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ы обязательно изменяются со временем - иначе они не приносили бы информацию. Следовательно, сигналы представляют собой колебания, то есть изменения некой величины (для нас - чаще электрического напряжения) во времени. Колебания могут быть периодическими и непериодическими, детерминированными и недетерминированными, непрерывными или дискретными по величине и по времени.  </w:t>
            </w:r>
            <w:r w:rsidRPr="00D417D8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644"/>
              <w:gridCol w:w="6833"/>
            </w:tblGrid>
            <w:tr w:rsidR="00B327ED" w:rsidRPr="00D417D8" w:rsidTr="00B327ED">
              <w:trPr>
                <w:trHeight w:val="318"/>
              </w:trPr>
              <w:tc>
                <w:tcPr>
                  <w:tcW w:w="2644" w:type="dxa"/>
                </w:tcPr>
                <w:p w:rsidR="00B327ED" w:rsidRPr="00D417D8" w:rsidRDefault="00B327ED" w:rsidP="00E219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сигналов</w:t>
                  </w:r>
                </w:p>
              </w:tc>
              <w:tc>
                <w:tcPr>
                  <w:tcW w:w="6833" w:type="dxa"/>
                </w:tcPr>
                <w:p w:rsidR="00B327ED" w:rsidRPr="00D417D8" w:rsidRDefault="00B327ED" w:rsidP="00E219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ие</w:t>
                  </w:r>
                </w:p>
              </w:tc>
            </w:tr>
            <w:tr w:rsidR="00B327ED" w:rsidRPr="00D417D8" w:rsidTr="00B327ED">
              <w:trPr>
                <w:trHeight w:val="1644"/>
              </w:trPr>
              <w:tc>
                <w:tcPr>
                  <w:tcW w:w="2644" w:type="dxa"/>
                </w:tcPr>
                <w:p w:rsidR="00B327ED" w:rsidRPr="00D417D8" w:rsidRDefault="00B327ED" w:rsidP="00CC22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ереоди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кий</w:t>
                  </w:r>
                </w:p>
                <w:p w:rsidR="00B327ED" w:rsidRPr="00D417D8" w:rsidRDefault="00B327ED" w:rsidP="00CC22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Дискретный</w:t>
                  </w:r>
                </w:p>
                <w:p w:rsidR="00B327ED" w:rsidRPr="00D417D8" w:rsidRDefault="00B327ED" w:rsidP="00CC22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Детерминированный</w:t>
                  </w:r>
                </w:p>
                <w:p w:rsidR="00B327ED" w:rsidRPr="00D417D8" w:rsidRDefault="00B327ED" w:rsidP="00CC22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Непериодический</w:t>
                  </w:r>
                </w:p>
                <w:p w:rsidR="00B327ED" w:rsidRPr="00D417D8" w:rsidRDefault="00B327ED" w:rsidP="00CC22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33" w:type="dxa"/>
                </w:tcPr>
                <w:p w:rsidR="00B327ED" w:rsidRPr="00D417D8" w:rsidRDefault="00B327ED" w:rsidP="00E219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86225" cy="898052"/>
                        <wp:effectExtent l="19050" t="0" r="0" b="0"/>
                        <wp:docPr id="425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28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0806" cy="956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27ED" w:rsidRPr="00D417D8" w:rsidRDefault="00B327ED" w:rsidP="00E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26"/>
              <w:gridCol w:w="326"/>
              <w:gridCol w:w="328"/>
              <w:gridCol w:w="326"/>
            </w:tblGrid>
            <w:tr w:rsidR="00B327ED" w:rsidTr="00E87476">
              <w:tc>
                <w:tcPr>
                  <w:tcW w:w="32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B327ED" w:rsidTr="00E87476">
              <w:tc>
                <w:tcPr>
                  <w:tcW w:w="32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28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</w:tcPr>
                <w:p w:rsidR="00B327ED" w:rsidRDefault="00B327ED" w:rsidP="006227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  <w:p w:rsidR="00B327ED" w:rsidRDefault="00B327ED" w:rsidP="006227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0A77" w:rsidRDefault="003B0A77" w:rsidP="003B0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B31" w:rsidRPr="003B0A77" w:rsidRDefault="00C22B31" w:rsidP="003B0A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2B31" w:rsidRPr="003B0A77" w:rsidSect="00DA3E6D">
      <w:pgSz w:w="16838" w:h="11906" w:orient="landscape"/>
      <w:pgMar w:top="1134" w:right="130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05"/>
    <w:multiLevelType w:val="hybridMultilevel"/>
    <w:tmpl w:val="72B0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20A7"/>
    <w:multiLevelType w:val="hybridMultilevel"/>
    <w:tmpl w:val="31A276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EF9"/>
    <w:multiLevelType w:val="hybridMultilevel"/>
    <w:tmpl w:val="C640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1F7D"/>
    <w:multiLevelType w:val="hybridMultilevel"/>
    <w:tmpl w:val="CA66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E785C"/>
    <w:multiLevelType w:val="hybridMultilevel"/>
    <w:tmpl w:val="0478C3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770BA"/>
    <w:multiLevelType w:val="hybridMultilevel"/>
    <w:tmpl w:val="7A1C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A77"/>
    <w:rsid w:val="00002A0C"/>
    <w:rsid w:val="000306E0"/>
    <w:rsid w:val="000436AE"/>
    <w:rsid w:val="000620C6"/>
    <w:rsid w:val="00081ED4"/>
    <w:rsid w:val="000B503D"/>
    <w:rsid w:val="000C384A"/>
    <w:rsid w:val="000E4FA0"/>
    <w:rsid w:val="00111D3B"/>
    <w:rsid w:val="00113ADC"/>
    <w:rsid w:val="00154A42"/>
    <w:rsid w:val="001B5BBE"/>
    <w:rsid w:val="001D1C3E"/>
    <w:rsid w:val="002252EB"/>
    <w:rsid w:val="00241848"/>
    <w:rsid w:val="00273DE5"/>
    <w:rsid w:val="00285B2F"/>
    <w:rsid w:val="002B70DD"/>
    <w:rsid w:val="002D754D"/>
    <w:rsid w:val="002E74F6"/>
    <w:rsid w:val="00332D2C"/>
    <w:rsid w:val="0033434A"/>
    <w:rsid w:val="003B0A77"/>
    <w:rsid w:val="003C2A0E"/>
    <w:rsid w:val="003C5AF0"/>
    <w:rsid w:val="00451DD0"/>
    <w:rsid w:val="004723DA"/>
    <w:rsid w:val="00491B9A"/>
    <w:rsid w:val="004E149E"/>
    <w:rsid w:val="004F1106"/>
    <w:rsid w:val="0050727B"/>
    <w:rsid w:val="0054320C"/>
    <w:rsid w:val="005526E6"/>
    <w:rsid w:val="005F5200"/>
    <w:rsid w:val="006227EC"/>
    <w:rsid w:val="006312E9"/>
    <w:rsid w:val="0064329C"/>
    <w:rsid w:val="0066748B"/>
    <w:rsid w:val="006A0590"/>
    <w:rsid w:val="006A7C1C"/>
    <w:rsid w:val="006C7709"/>
    <w:rsid w:val="007053AA"/>
    <w:rsid w:val="00794694"/>
    <w:rsid w:val="00796222"/>
    <w:rsid w:val="00797CF4"/>
    <w:rsid w:val="007A74EC"/>
    <w:rsid w:val="00806114"/>
    <w:rsid w:val="00810942"/>
    <w:rsid w:val="0081184B"/>
    <w:rsid w:val="00827655"/>
    <w:rsid w:val="008C61F3"/>
    <w:rsid w:val="008E2719"/>
    <w:rsid w:val="008F5B9E"/>
    <w:rsid w:val="00907157"/>
    <w:rsid w:val="009423AC"/>
    <w:rsid w:val="00980D84"/>
    <w:rsid w:val="009A697C"/>
    <w:rsid w:val="009A756B"/>
    <w:rsid w:val="009B0000"/>
    <w:rsid w:val="009D2E49"/>
    <w:rsid w:val="009F0F49"/>
    <w:rsid w:val="009F1291"/>
    <w:rsid w:val="00A35854"/>
    <w:rsid w:val="00A8391B"/>
    <w:rsid w:val="00AA2BF2"/>
    <w:rsid w:val="00AB37D2"/>
    <w:rsid w:val="00AF6B0F"/>
    <w:rsid w:val="00B257D7"/>
    <w:rsid w:val="00B327ED"/>
    <w:rsid w:val="00B352EB"/>
    <w:rsid w:val="00B86A00"/>
    <w:rsid w:val="00B92906"/>
    <w:rsid w:val="00B936F6"/>
    <w:rsid w:val="00BF79F1"/>
    <w:rsid w:val="00C22B31"/>
    <w:rsid w:val="00C71AF1"/>
    <w:rsid w:val="00CC22FE"/>
    <w:rsid w:val="00D02930"/>
    <w:rsid w:val="00D05613"/>
    <w:rsid w:val="00D100D8"/>
    <w:rsid w:val="00D12531"/>
    <w:rsid w:val="00D24460"/>
    <w:rsid w:val="00D24475"/>
    <w:rsid w:val="00D417D8"/>
    <w:rsid w:val="00D81695"/>
    <w:rsid w:val="00D87F95"/>
    <w:rsid w:val="00DA3E6D"/>
    <w:rsid w:val="00E2191D"/>
    <w:rsid w:val="00E43032"/>
    <w:rsid w:val="00E47F55"/>
    <w:rsid w:val="00E614BF"/>
    <w:rsid w:val="00E6618D"/>
    <w:rsid w:val="00E87476"/>
    <w:rsid w:val="00EA4D63"/>
    <w:rsid w:val="00ED108E"/>
    <w:rsid w:val="00F05175"/>
    <w:rsid w:val="00F2506E"/>
    <w:rsid w:val="00F653D0"/>
    <w:rsid w:val="00F703F9"/>
    <w:rsid w:val="00FB2C41"/>
    <w:rsid w:val="00FB3DA3"/>
    <w:rsid w:val="00FC2C9E"/>
    <w:rsid w:val="00FE28B6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2EB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F2506E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rsid w:val="004723DA"/>
    <w:pPr>
      <w:widowControl w:val="0"/>
      <w:suppressLineNumbers/>
      <w:suppressAutoHyphens/>
      <w:spacing w:after="0" w:line="240" w:lineRule="auto"/>
    </w:pPr>
    <w:rPr>
      <w:rFonts w:ascii="Calibri" w:eastAsiaTheme="minorEastAsia" w:hAnsi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2A2031-2C61-45CF-A6EF-AF01960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</dc:creator>
  <cp:keywords/>
  <dc:description/>
  <cp:lastModifiedBy>TheorS02</cp:lastModifiedBy>
  <cp:revision>40</cp:revision>
  <dcterms:created xsi:type="dcterms:W3CDTF">2025-03-10T02:42:00Z</dcterms:created>
  <dcterms:modified xsi:type="dcterms:W3CDTF">2025-09-08T07:36:00Z</dcterms:modified>
</cp:coreProperties>
</file>